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T GROUP,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Gaceka 2176/11, Dolný Kubín</w:t>
            </w:r>
          </w:p>
        </w:tc>
      </w:tr>
      <w:tr w:rsidR="004534D4" w:rsidRPr="003E7910" w:rsidTr="00EC491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C49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08888          DIČ:  20215692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C49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3.2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49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3.200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EC4911">
        <w:rPr>
          <w:rFonts w:cs="Arial"/>
          <w:szCs w:val="22"/>
        </w:rPr>
        <w:t>prípravné práce k realizácii stavby, uskutoč.stavieb a ich zmien, dokončovacie stav.práce, sprostredkovat.činnosť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EC491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C491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C491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C491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C491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C491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EC4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EC49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EC491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C491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EC4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EC49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EC491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C491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EC491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EC49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C4911">
        <w:rPr>
          <w:rFonts w:cs="Arial"/>
          <w:szCs w:val="22"/>
        </w:rPr>
        <w:t>30.06.202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C491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49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49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49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49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49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49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49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49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49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49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49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49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491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49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49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49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49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49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49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6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9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5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5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4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2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6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95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704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81</w:t>
            </w:r>
            <w:r w:rsidR="007049A4">
              <w:rPr>
                <w:szCs w:val="22"/>
              </w:rPr>
              <w:t>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12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7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049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049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09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049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8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049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93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049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6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049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63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049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6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049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0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049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8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049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57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049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1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049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1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049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12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049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049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049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4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049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049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049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76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049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049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78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049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049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81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049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6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049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95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049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97A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81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97AD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257</w:t>
            </w:r>
          </w:p>
        </w:tc>
        <w:tc>
          <w:tcPr>
            <w:tcW w:w="2405" w:type="dxa"/>
            <w:vAlign w:val="center"/>
          </w:tcPr>
          <w:p w:rsidR="0003344F" w:rsidRPr="003F477D" w:rsidRDefault="00497AD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93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97AD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0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97AD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83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7AD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7AD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97AD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83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76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C5B0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1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76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C5B0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85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5B0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5B0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5B0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5B0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C5B0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C5B0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500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C5B0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55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C5B0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2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C5B0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C5B0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C5B0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C5B0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5B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5B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5B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5B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72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5B0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5B0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5B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2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34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5B0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5B0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34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34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348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5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348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5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348C"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348C">
              <w:rPr>
                <w:szCs w:val="22"/>
              </w:rPr>
              <w:t>332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348C">
              <w:rPr>
                <w:szCs w:val="22"/>
              </w:rPr>
              <w:t>38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348C">
              <w:rPr>
                <w:szCs w:val="22"/>
              </w:rPr>
              <w:t>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348C">
              <w:rPr>
                <w:szCs w:val="22"/>
              </w:rPr>
              <w:t>38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348C">
              <w:rPr>
                <w:szCs w:val="22"/>
              </w:rPr>
              <w:t>231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348C">
              <w:rPr>
                <w:szCs w:val="22"/>
              </w:rPr>
              <w:t>1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348C">
              <w:rPr>
                <w:szCs w:val="22"/>
              </w:rPr>
              <w:t>232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348C">
              <w:rPr>
                <w:szCs w:val="22"/>
              </w:rPr>
              <w:t>1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348C">
              <w:rPr>
                <w:szCs w:val="22"/>
              </w:rPr>
              <w:t>1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330" w:rsidRDefault="00287330" w:rsidP="00107589">
      <w:pPr>
        <w:spacing w:after="0" w:line="240" w:lineRule="auto"/>
      </w:pPr>
      <w:r>
        <w:separator/>
      </w:r>
    </w:p>
  </w:endnote>
  <w:endnote w:type="continuationSeparator" w:id="1">
    <w:p w:rsidR="00287330" w:rsidRDefault="0028733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911" w:rsidRPr="00981468" w:rsidRDefault="00EC491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4348C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330" w:rsidRDefault="00287330" w:rsidP="00107589">
      <w:pPr>
        <w:spacing w:after="0" w:line="240" w:lineRule="auto"/>
      </w:pPr>
      <w:r>
        <w:separator/>
      </w:r>
    </w:p>
  </w:footnote>
  <w:footnote w:type="continuationSeparator" w:id="1">
    <w:p w:rsidR="00287330" w:rsidRDefault="0028733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EC491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C4911" w:rsidRPr="003F477D" w:rsidRDefault="00EC491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C4911" w:rsidRPr="003F477D" w:rsidRDefault="00EC491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088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692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C4911" w:rsidRPr="004268D2" w:rsidRDefault="00EC4911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911" w:rsidRPr="004268D2" w:rsidRDefault="00EC4911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7330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348C"/>
    <w:rsid w:val="00452E0E"/>
    <w:rsid w:val="004534D4"/>
    <w:rsid w:val="00457623"/>
    <w:rsid w:val="004576B8"/>
    <w:rsid w:val="0046099F"/>
    <w:rsid w:val="00465A3F"/>
    <w:rsid w:val="00497AD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B06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49A4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66EA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4911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94</Words>
  <Characters>26759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5-06-26T16:53:00Z</dcterms:created>
  <dcterms:modified xsi:type="dcterms:W3CDTF">2025-06-26T16:53:00Z</dcterms:modified>
</cp:coreProperties>
</file>